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9744520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54157F">
              <w:rPr>
                <w:i/>
                <w:color w:val="C00000"/>
                <w:sz w:val="20"/>
              </w:rPr>
              <w:t xml:space="preserve"> que el algoritmo es una serie de pasos para resolver un problema. Un programa es un algoritmo, pero escrito en algú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C73948B" w:rsidR="00ED35DB" w:rsidRPr="00665336" w:rsidRDefault="009230D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dentificar</w:t>
            </w:r>
            <w:r w:rsidR="0054157F">
              <w:rPr>
                <w:i/>
                <w:color w:val="C00000"/>
                <w:sz w:val="20"/>
              </w:rPr>
              <w:t xml:space="preserve"> el problema y buscar la manera de resolverl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4891698" w:rsidR="00ED35DB" w:rsidRPr="00665336" w:rsidRDefault="0054157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escribe en diagrama de flujo o</w:t>
            </w:r>
            <w:r w:rsidR="009230DA">
              <w:rPr>
                <w:i/>
                <w:color w:val="C00000"/>
                <w:sz w:val="20"/>
              </w:rPr>
              <w:t xml:space="preserve"> </w:t>
            </w:r>
            <w:r w:rsidR="009230DA" w:rsidRPr="009230DA">
              <w:rPr>
                <w:i/>
                <w:color w:val="C00000"/>
                <w:sz w:val="20"/>
              </w:rPr>
              <w:t xml:space="preserve">pseudocódigo </w:t>
            </w:r>
            <w:r w:rsidR="009230DA">
              <w:rPr>
                <w:i/>
                <w:color w:val="C00000"/>
                <w:sz w:val="20"/>
              </w:rPr>
              <w:t>los pasos a seguir, a man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20A8D31" w:rsidR="00ED35DB" w:rsidRPr="00665336" w:rsidRDefault="009230D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traduce el </w:t>
            </w:r>
            <w:r w:rsidRPr="009230DA">
              <w:rPr>
                <w:i/>
                <w:color w:val="C00000"/>
                <w:sz w:val="20"/>
              </w:rPr>
              <w:t xml:space="preserve">pseudocódigo </w:t>
            </w:r>
            <w:r>
              <w:rPr>
                <w:i/>
                <w:color w:val="C00000"/>
                <w:sz w:val="20"/>
              </w:rPr>
              <w:t>al lenguaje de programación que se va a emplear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9230DA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36A9A63C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230DA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093C1D04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9230D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Ángela habla más bajo que Rosa y Celia más alto, por lo que hasta arriba queda Celia, Rosa en medio, y Ángela debajo de las dos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4DE6243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230D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6E0A406B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230D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orque sólo hay tres medios de transporte, y viajan en parejas. Son 3 parejas. Una pareja (Alejandro y Benito) no usan ninguno de los dos medios. Andrés va en avión, junto con Darío. </w:t>
            </w:r>
            <w:proofErr w:type="spellStart"/>
            <w:r w:rsidR="009230D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si</w:t>
            </w:r>
            <w:proofErr w:type="spellEnd"/>
            <w:r w:rsidR="009230D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que sólo queda lugar en el coche.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1A564CAC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9230DA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193AF32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230DA">
              <w:rPr>
                <w:color w:val="C00000"/>
                <w:sz w:val="20"/>
              </w:rPr>
              <w:t xml:space="preserve"> años y meses enteros</w:t>
            </w:r>
            <w:r w:rsidR="009B4908">
              <w:rPr>
                <w:color w:val="C00000"/>
                <w:sz w:val="20"/>
              </w:rPr>
              <w:t xml:space="preserve"> vividos</w:t>
            </w:r>
          </w:p>
          <w:p w14:paraId="6BE55C79" w14:textId="238DBA6B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230DA">
              <w:rPr>
                <w:color w:val="C00000"/>
                <w:sz w:val="20"/>
              </w:rPr>
              <w:t xml:space="preserve"> días aproximados vividos</w:t>
            </w:r>
          </w:p>
          <w:p w14:paraId="429DE198" w14:textId="63953631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9230DA">
              <w:rPr>
                <w:color w:val="C00000"/>
                <w:sz w:val="20"/>
              </w:rPr>
              <w:t xml:space="preserve"> </w:t>
            </w:r>
            <w:r w:rsidR="009B4908">
              <w:rPr>
                <w:color w:val="C00000"/>
                <w:sz w:val="20"/>
              </w:rPr>
              <w:t xml:space="preserve">días aproximados vividos = </w:t>
            </w:r>
            <w:r w:rsidR="009230DA">
              <w:rPr>
                <w:color w:val="C00000"/>
                <w:sz w:val="20"/>
              </w:rPr>
              <w:t>años enteros</w:t>
            </w:r>
            <w:r w:rsidR="009B4908">
              <w:rPr>
                <w:color w:val="C00000"/>
                <w:sz w:val="20"/>
              </w:rPr>
              <w:t xml:space="preserve"> </w:t>
            </w:r>
            <w:r w:rsidR="009230DA">
              <w:rPr>
                <w:color w:val="C00000"/>
                <w:sz w:val="20"/>
              </w:rPr>
              <w:t>*</w:t>
            </w:r>
            <w:r w:rsidR="009B4908">
              <w:rPr>
                <w:color w:val="C00000"/>
                <w:sz w:val="20"/>
              </w:rPr>
              <w:t xml:space="preserve"> </w:t>
            </w:r>
            <w:r w:rsidR="009230DA">
              <w:rPr>
                <w:color w:val="C00000"/>
                <w:sz w:val="20"/>
              </w:rPr>
              <w:t>365 + meses enteros</w:t>
            </w:r>
            <w:r w:rsidR="009B4908">
              <w:rPr>
                <w:color w:val="C00000"/>
                <w:sz w:val="20"/>
              </w:rPr>
              <w:t xml:space="preserve"> vividos *</w:t>
            </w:r>
            <w:r w:rsidR="009230DA">
              <w:rPr>
                <w:color w:val="C00000"/>
                <w:sz w:val="20"/>
              </w:rPr>
              <w:t xml:space="preserve"> 30 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66F7527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E0944A2" w14:textId="2A2189EB" w:rsidR="00803D47" w:rsidRDefault="009B490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Paso 1: pedir “años enteros vividos” y “</w:t>
            </w:r>
            <w:r>
              <w:rPr>
                <w:b/>
                <w:color w:val="C00000"/>
                <w:sz w:val="20"/>
              </w:rPr>
              <w:t>meses enteros</w:t>
            </w:r>
            <w:r>
              <w:rPr>
                <w:b/>
                <w:color w:val="C00000"/>
                <w:sz w:val="20"/>
              </w:rPr>
              <w:t xml:space="preserve"> vividos”</w:t>
            </w:r>
          </w:p>
          <w:p w14:paraId="01E05C4F" w14:textId="77777777" w:rsidR="009B4908" w:rsidRDefault="009B490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aso 2: calcular DIAS= años enteros vividos *365 + meses enteros vividos * 30</w:t>
            </w:r>
          </w:p>
          <w:p w14:paraId="4D38D097" w14:textId="1C194A18" w:rsidR="009B4908" w:rsidRPr="00894756" w:rsidRDefault="009B490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aso 3: Mostrar: DIAS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57F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230DA"/>
    <w:rsid w:val="00971654"/>
    <w:rsid w:val="00977913"/>
    <w:rsid w:val="0099415D"/>
    <w:rsid w:val="009B4908"/>
    <w:rsid w:val="009E3919"/>
    <w:rsid w:val="009E60DA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6640A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FFB6-7002-4EE9-9AB1-320221CC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0693853</dc:creator>
  <cp:lastModifiedBy>Eduardo Gallegos Solis</cp:lastModifiedBy>
  <cp:revision>2</cp:revision>
  <cp:lastPrinted>2016-08-08T20:26:00Z</cp:lastPrinted>
  <dcterms:created xsi:type="dcterms:W3CDTF">2017-08-16T02:06:00Z</dcterms:created>
  <dcterms:modified xsi:type="dcterms:W3CDTF">2017-08-16T02:06:00Z</dcterms:modified>
</cp:coreProperties>
</file>